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7BC8" w14:textId="77777777" w:rsidR="00FF7CDA" w:rsidRDefault="00FF7CDA" w:rsidP="00FF7CDA">
      <w:pPr>
        <w:pStyle w:val="Encabezad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UERZA AÉREA</w:t>
      </w:r>
    </w:p>
    <w:p w14:paraId="0C1292CF" w14:textId="77777777" w:rsidR="00FF7CDA" w:rsidRPr="00DE0C43" w:rsidRDefault="00FF7CDA" w:rsidP="00FF7CDA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RECCIÓN DE DESARROLLO AEROESPACIAL</w:t>
      </w:r>
    </w:p>
    <w:p w14:paraId="3F96B8EF" w14:textId="77777777" w:rsidR="00FF7CDA" w:rsidRDefault="00FF7CDA" w:rsidP="00FF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15"/>
          <w:kern w:val="1"/>
          <w:sz w:val="24"/>
          <w:u w:val="single"/>
          <w:lang w:val="es-ES"/>
        </w:rPr>
      </w:pPr>
    </w:p>
    <w:p w14:paraId="5F10070F" w14:textId="11A28519" w:rsidR="00FF7CDA" w:rsidRPr="000A17D6" w:rsidRDefault="0040722D" w:rsidP="00FF7CDA">
      <w:pPr>
        <w:jc w:val="center"/>
        <w:rPr>
          <w:rFonts w:ascii="Arial" w:hAnsi="Arial" w:cs="Arial"/>
          <w:b/>
          <w:u w:val="single"/>
          <w:lang w:val="es-MX"/>
        </w:rPr>
      </w:pPr>
      <w:r w:rsidRPr="000A17D6">
        <w:rPr>
          <w:rFonts w:ascii="Arial" w:hAnsi="Arial" w:cs="Arial"/>
          <w:b/>
          <w:u w:val="single"/>
          <w:lang w:val="es-MX"/>
        </w:rPr>
        <w:t xml:space="preserve">FORMATO </w:t>
      </w:r>
      <w:r w:rsidR="004D2093" w:rsidRPr="000A17D6">
        <w:rPr>
          <w:rFonts w:ascii="Arial" w:hAnsi="Arial" w:cs="Arial"/>
          <w:b/>
          <w:u w:val="single"/>
          <w:lang w:val="es-MX"/>
        </w:rPr>
        <w:t xml:space="preserve">DE INFORME DE AVANCE </w:t>
      </w:r>
      <w:r w:rsidR="00232930" w:rsidRPr="000A17D6">
        <w:rPr>
          <w:rFonts w:ascii="Arial" w:hAnsi="Arial" w:cs="Arial"/>
          <w:b/>
          <w:u w:val="single"/>
          <w:lang w:val="es-MX"/>
        </w:rPr>
        <w:t>Y FINAL</w:t>
      </w:r>
      <w:r w:rsidRPr="000A17D6">
        <w:rPr>
          <w:rFonts w:ascii="Arial" w:hAnsi="Arial" w:cs="Arial"/>
          <w:b/>
          <w:u w:val="single"/>
          <w:lang w:val="es-MX"/>
        </w:rPr>
        <w:t xml:space="preserve"> </w:t>
      </w:r>
      <w:r w:rsidR="004E57EC">
        <w:rPr>
          <w:rFonts w:ascii="Arial" w:hAnsi="Arial" w:cs="Arial"/>
          <w:b/>
          <w:u w:val="single"/>
          <w:lang w:val="es-MX"/>
        </w:rPr>
        <w:t xml:space="preserve">DEL PROYECTO PARTICIPANTE EN EL CONCURSO DE </w:t>
      </w:r>
      <w:r w:rsidR="004E57EC" w:rsidRPr="000A17D6">
        <w:rPr>
          <w:rFonts w:ascii="Arial" w:hAnsi="Arial" w:cs="Arial"/>
          <w:b/>
          <w:u w:val="single"/>
          <w:lang w:val="es-MX"/>
        </w:rPr>
        <w:t>“</w:t>
      </w:r>
      <w:r w:rsidR="00FF7CDA" w:rsidRPr="000A17D6">
        <w:rPr>
          <w:rFonts w:ascii="Arial" w:hAnsi="Arial" w:cs="Arial"/>
          <w:b/>
          <w:u w:val="single"/>
          <w:lang w:val="es-MX"/>
        </w:rPr>
        <w:t xml:space="preserve">INGENIOS </w:t>
      </w:r>
      <w:r w:rsidR="00E33224" w:rsidRPr="000A17D6">
        <w:rPr>
          <w:rFonts w:ascii="Arial" w:hAnsi="Arial" w:cs="Arial"/>
          <w:b/>
          <w:u w:val="single"/>
          <w:lang w:val="es-MX"/>
        </w:rPr>
        <w:t xml:space="preserve">MILITARES </w:t>
      </w:r>
      <w:r w:rsidR="00FF7CDA" w:rsidRPr="000A17D6">
        <w:rPr>
          <w:rFonts w:ascii="Arial" w:hAnsi="Arial" w:cs="Arial"/>
          <w:b/>
          <w:u w:val="single"/>
          <w:lang w:val="es-MX"/>
        </w:rPr>
        <w:t>AEROESPACIALES</w:t>
      </w:r>
      <w:r w:rsidR="003E5FCA">
        <w:rPr>
          <w:rFonts w:ascii="Arial" w:hAnsi="Arial" w:cs="Arial"/>
          <w:b/>
          <w:u w:val="single"/>
          <w:lang w:val="es-MX"/>
        </w:rPr>
        <w:t xml:space="preserve"> 2021</w:t>
      </w:r>
      <w:r w:rsidR="004E57EC">
        <w:rPr>
          <w:rFonts w:ascii="Arial" w:hAnsi="Arial" w:cs="Arial"/>
          <w:b/>
          <w:u w:val="single"/>
          <w:lang w:val="es-MX"/>
        </w:rPr>
        <w:t>”</w:t>
      </w:r>
      <w:r w:rsidR="00FF7CDA" w:rsidRPr="000A17D6">
        <w:rPr>
          <w:rFonts w:ascii="Arial" w:hAnsi="Arial" w:cs="Arial"/>
          <w:b/>
          <w:u w:val="single"/>
          <w:lang w:val="es-MX"/>
        </w:rPr>
        <w:t xml:space="preserve">  </w:t>
      </w:r>
    </w:p>
    <w:p w14:paraId="04EBB8AC" w14:textId="77777777" w:rsidR="00FF7CDA" w:rsidRPr="000A17D6" w:rsidRDefault="00FF7CDA" w:rsidP="00FF7CDA">
      <w:pPr>
        <w:pStyle w:val="Textoindependiente"/>
        <w:jc w:val="both"/>
        <w:rPr>
          <w:rFonts w:ascii="Arial" w:hAnsi="Arial" w:cs="Arial"/>
          <w:szCs w:val="22"/>
        </w:rPr>
      </w:pPr>
    </w:p>
    <w:p w14:paraId="62185960" w14:textId="77777777" w:rsidR="00277EFB" w:rsidRPr="000A17D6" w:rsidRDefault="004D2093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0A17D6">
        <w:rPr>
          <w:rFonts w:ascii="Arial" w:hAnsi="Arial" w:cs="Arial"/>
          <w:b/>
          <w:bCs/>
        </w:rPr>
        <w:t>Título del Ingenio Aeroespacial:</w:t>
      </w:r>
    </w:p>
    <w:p w14:paraId="5B29AF3C" w14:textId="77777777" w:rsidR="00277EFB" w:rsidRPr="000A17D6" w:rsidRDefault="00277EFB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0A17D6">
        <w:rPr>
          <w:rFonts w:ascii="Arial" w:hAnsi="Arial" w:cs="Arial"/>
          <w:bCs/>
        </w:rPr>
        <w:t>________________________________________________________________________</w:t>
      </w:r>
    </w:p>
    <w:p w14:paraId="69347832" w14:textId="77777777" w:rsidR="00277EFB" w:rsidRPr="000A17D6" w:rsidRDefault="004D2093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0A17D6">
        <w:rPr>
          <w:rFonts w:ascii="Arial" w:hAnsi="Arial" w:cs="Arial"/>
          <w:b/>
          <w:bCs/>
        </w:rPr>
        <w:t>Autor</w:t>
      </w:r>
      <w:r w:rsidR="00892B31" w:rsidRPr="000A17D6">
        <w:rPr>
          <w:rFonts w:ascii="Arial" w:hAnsi="Arial" w:cs="Arial"/>
          <w:b/>
          <w:bCs/>
        </w:rPr>
        <w:t>(es)</w:t>
      </w:r>
      <w:r w:rsidRPr="000A17D6">
        <w:rPr>
          <w:rFonts w:ascii="Arial" w:hAnsi="Arial" w:cs="Arial"/>
          <w:b/>
          <w:bCs/>
        </w:rPr>
        <w:t>:</w:t>
      </w:r>
    </w:p>
    <w:p w14:paraId="1CF4097B" w14:textId="77777777" w:rsidR="004D2093" w:rsidRPr="000A17D6" w:rsidRDefault="00277EFB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0A17D6">
        <w:rPr>
          <w:rFonts w:ascii="Arial" w:hAnsi="Arial" w:cs="Arial"/>
          <w:bCs/>
        </w:rPr>
        <w:t>1.-______________________________________________________________________</w:t>
      </w:r>
    </w:p>
    <w:p w14:paraId="591C7C10" w14:textId="77777777" w:rsidR="00277EFB" w:rsidRPr="000A17D6" w:rsidRDefault="00277EFB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0A17D6">
        <w:rPr>
          <w:rFonts w:ascii="Arial" w:hAnsi="Arial" w:cs="Arial"/>
          <w:bCs/>
        </w:rPr>
        <w:t>2.-______________________________________________________________________</w:t>
      </w:r>
    </w:p>
    <w:p w14:paraId="34D05D7C" w14:textId="77777777" w:rsidR="00232930" w:rsidRPr="000A17D6" w:rsidRDefault="00232930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</w:p>
    <w:p w14:paraId="389F3890" w14:textId="77777777" w:rsidR="00277EFB" w:rsidRPr="000A17D6" w:rsidRDefault="004D2093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0A17D6">
        <w:rPr>
          <w:rFonts w:ascii="Arial" w:hAnsi="Arial" w:cs="Arial"/>
          <w:b/>
          <w:bCs/>
        </w:rPr>
        <w:t xml:space="preserve">Categoría del Ingenio </w:t>
      </w:r>
      <w:r w:rsidR="009D526D" w:rsidRPr="000A17D6">
        <w:rPr>
          <w:rFonts w:ascii="Arial" w:hAnsi="Arial" w:cs="Arial"/>
          <w:b/>
          <w:bCs/>
        </w:rPr>
        <w:t>Aeroespacial</w:t>
      </w:r>
      <w:r w:rsidRPr="000A17D6">
        <w:rPr>
          <w:rFonts w:ascii="Arial" w:hAnsi="Arial" w:cs="Arial"/>
          <w:b/>
          <w:bCs/>
        </w:rPr>
        <w:t>:</w:t>
      </w:r>
    </w:p>
    <w:p w14:paraId="4F49AFF9" w14:textId="77777777" w:rsidR="004D2093" w:rsidRPr="000A17D6" w:rsidRDefault="00277EFB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0A17D6">
        <w:rPr>
          <w:rFonts w:ascii="Arial" w:hAnsi="Arial" w:cs="Arial"/>
          <w:bCs/>
        </w:rPr>
        <w:t>________________________________________________________________________</w:t>
      </w:r>
    </w:p>
    <w:p w14:paraId="58F0BE1E" w14:textId="77777777" w:rsidR="00277EFB" w:rsidRPr="000A17D6" w:rsidRDefault="00277EFB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</w:p>
    <w:p w14:paraId="26BA7CDC" w14:textId="77777777" w:rsidR="00277EFB" w:rsidRPr="000A17D6" w:rsidRDefault="004D2093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0A17D6">
        <w:rPr>
          <w:rFonts w:ascii="Arial" w:hAnsi="Arial" w:cs="Arial"/>
          <w:b/>
          <w:bCs/>
        </w:rPr>
        <w:t>Tutor:</w:t>
      </w:r>
    </w:p>
    <w:p w14:paraId="5B54D657" w14:textId="77777777" w:rsidR="004D2093" w:rsidRPr="000A17D6" w:rsidRDefault="00277EFB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0A17D6">
        <w:rPr>
          <w:rFonts w:ascii="Arial" w:hAnsi="Arial" w:cs="Arial"/>
          <w:bCs/>
        </w:rPr>
        <w:t>________________________________________________________________________</w:t>
      </w:r>
    </w:p>
    <w:p w14:paraId="60AFC050" w14:textId="77777777" w:rsidR="00277EFB" w:rsidRPr="000A17D6" w:rsidRDefault="00277EFB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</w:p>
    <w:p w14:paraId="5171AECE" w14:textId="77777777" w:rsidR="00277EFB" w:rsidRPr="000A17D6" w:rsidRDefault="004D2093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0A17D6">
        <w:rPr>
          <w:rFonts w:ascii="Arial" w:hAnsi="Arial" w:cs="Arial"/>
          <w:b/>
          <w:bCs/>
        </w:rPr>
        <w:t>Grado de avance estimado del prototipo (%):</w:t>
      </w:r>
    </w:p>
    <w:p w14:paraId="114BE457" w14:textId="77777777" w:rsidR="004D2093" w:rsidRPr="000A17D6" w:rsidRDefault="00277EFB" w:rsidP="004D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 w:rsidRPr="000A17D6">
        <w:rPr>
          <w:rFonts w:ascii="Arial" w:hAnsi="Arial" w:cs="Arial"/>
          <w:bCs/>
        </w:rPr>
        <w:t>________________________________________________________________________</w:t>
      </w:r>
    </w:p>
    <w:p w14:paraId="2783865E" w14:textId="77777777" w:rsidR="004D2093" w:rsidRPr="000A17D6" w:rsidRDefault="004D2093" w:rsidP="00E96450">
      <w:pPr>
        <w:spacing w:after="0"/>
        <w:jc w:val="both"/>
        <w:rPr>
          <w:rFonts w:ascii="Arial" w:hAnsi="Arial" w:cs="Arial"/>
          <w:bCs/>
        </w:rPr>
      </w:pPr>
    </w:p>
    <w:p w14:paraId="7BC696CB" w14:textId="77777777" w:rsidR="004D2093" w:rsidRPr="000A17D6" w:rsidRDefault="004D2093" w:rsidP="00E9645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/>
          <w:bCs/>
          <w:sz w:val="22"/>
          <w:szCs w:val="22"/>
          <w:lang w:val="es-AR"/>
        </w:rPr>
        <w:t>INTRODUCCIÓN</w:t>
      </w:r>
    </w:p>
    <w:p w14:paraId="0C93D100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14:paraId="1DC5AC2B" w14:textId="77777777" w:rsidR="004D2093" w:rsidRPr="000A17D6" w:rsidRDefault="004D2093" w:rsidP="00E96450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>Justificación e importancia</w:t>
      </w:r>
      <w:r w:rsidRPr="000A17D6">
        <w:rPr>
          <w:rFonts w:ascii="Arial" w:hAnsi="Arial" w:cs="Arial"/>
          <w:sz w:val="22"/>
          <w:szCs w:val="22"/>
        </w:rPr>
        <w:t xml:space="preserve"> </w:t>
      </w:r>
    </w:p>
    <w:p w14:paraId="436AA5D1" w14:textId="77777777" w:rsidR="004D2093" w:rsidRPr="000A17D6" w:rsidRDefault="004D2093" w:rsidP="00E96450">
      <w:pPr>
        <w:pStyle w:val="Prrafodelista"/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 xml:space="preserve">Resumir la necesidad que dio origen al objetivo del Ingenio </w:t>
      </w:r>
      <w:r w:rsidR="00E4476B"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 xml:space="preserve">Militar </w:t>
      </w: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Aeroespacial, su aporte para la Fuerza Aérea y el contexto dentro del cual se ha desarrollado</w:t>
      </w:r>
      <w:r w:rsidRPr="000A17D6">
        <w:rPr>
          <w:rFonts w:ascii="Arial" w:hAnsi="Arial" w:cs="Arial"/>
          <w:bCs/>
          <w:sz w:val="22"/>
          <w:szCs w:val="22"/>
          <w:lang w:val="es-AR"/>
        </w:rPr>
        <w:t>.</w:t>
      </w:r>
    </w:p>
    <w:p w14:paraId="6D68259B" w14:textId="77777777" w:rsidR="00E4476B" w:rsidRPr="000A17D6" w:rsidRDefault="00E4476B" w:rsidP="00E96450">
      <w:pPr>
        <w:pStyle w:val="Prrafodelista"/>
        <w:spacing w:line="276" w:lineRule="auto"/>
        <w:ind w:left="851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14:paraId="4F778D9D" w14:textId="77777777" w:rsidR="004D2093" w:rsidRPr="000A17D6" w:rsidRDefault="004D2093" w:rsidP="00E96450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 xml:space="preserve">Alcance del Ingenio </w:t>
      </w:r>
      <w:r w:rsidR="00E4476B" w:rsidRPr="000A17D6">
        <w:rPr>
          <w:rFonts w:ascii="Arial" w:hAnsi="Arial" w:cs="Arial"/>
          <w:bCs/>
          <w:sz w:val="22"/>
          <w:szCs w:val="22"/>
          <w:lang w:val="es-AR"/>
        </w:rPr>
        <w:t xml:space="preserve">Militar </w:t>
      </w:r>
      <w:r w:rsidRPr="000A17D6">
        <w:rPr>
          <w:rFonts w:ascii="Arial" w:hAnsi="Arial" w:cs="Arial"/>
          <w:bCs/>
          <w:sz w:val="22"/>
          <w:szCs w:val="22"/>
          <w:lang w:val="es-AR"/>
        </w:rPr>
        <w:t>Aeroespacial.</w:t>
      </w:r>
    </w:p>
    <w:p w14:paraId="3880A5DD" w14:textId="77777777" w:rsidR="004D2093" w:rsidRPr="000A17D6" w:rsidRDefault="004D2093" w:rsidP="00E96450">
      <w:pPr>
        <w:pStyle w:val="Prrafodelista"/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Definir lo fundamental sobre el contexto, el problema, además de informar brevemente la relevancia de los resultados obtenidos</w:t>
      </w:r>
      <w:r w:rsidRPr="000A17D6">
        <w:rPr>
          <w:rFonts w:ascii="Arial" w:hAnsi="Arial" w:cs="Arial"/>
          <w:bCs/>
          <w:sz w:val="22"/>
          <w:szCs w:val="22"/>
          <w:lang w:val="es-AR"/>
        </w:rPr>
        <w:t>.</w:t>
      </w:r>
    </w:p>
    <w:p w14:paraId="3A67E35B" w14:textId="77777777" w:rsidR="00E4476B" w:rsidRPr="000A17D6" w:rsidRDefault="00E4476B" w:rsidP="00E96450">
      <w:pPr>
        <w:pStyle w:val="Prrafodelista"/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14:paraId="3E89EC41" w14:textId="77777777" w:rsidR="004D2093" w:rsidRPr="000A17D6" w:rsidRDefault="004D2093" w:rsidP="00E96450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 xml:space="preserve">Objetivo general </w:t>
      </w:r>
    </w:p>
    <w:p w14:paraId="4C395D6B" w14:textId="77777777" w:rsidR="004D2093" w:rsidRPr="000A17D6" w:rsidRDefault="004D2093" w:rsidP="00E96450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>Objetivos específicos</w:t>
      </w:r>
    </w:p>
    <w:p w14:paraId="4FC1A99D" w14:textId="77777777" w:rsidR="004D2093" w:rsidRPr="001D0CDB" w:rsidRDefault="004D2093" w:rsidP="00E96450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>Cronograma de trabajo</w:t>
      </w:r>
    </w:p>
    <w:p w14:paraId="0BC027D6" w14:textId="77777777" w:rsidR="001D0CDB" w:rsidRPr="001D0CDB" w:rsidRDefault="001D0CDB" w:rsidP="001D0CDB">
      <w:pPr>
        <w:jc w:val="both"/>
        <w:rPr>
          <w:rFonts w:ascii="Arial" w:hAnsi="Arial" w:cs="Arial"/>
          <w:b/>
          <w:bCs/>
          <w:lang w:val="es-AR"/>
        </w:rPr>
      </w:pPr>
    </w:p>
    <w:p w14:paraId="65C5007A" w14:textId="77777777" w:rsidR="004D2093" w:rsidRPr="000A17D6" w:rsidRDefault="004D2093" w:rsidP="00E9645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/>
          <w:bCs/>
          <w:sz w:val="22"/>
          <w:szCs w:val="22"/>
          <w:lang w:val="es-AR"/>
        </w:rPr>
        <w:t>FUNDAMENTO TEÓRICO</w:t>
      </w:r>
    </w:p>
    <w:p w14:paraId="51B029F3" w14:textId="77777777" w:rsidR="004D2093" w:rsidRPr="000A17D6" w:rsidRDefault="004D2093" w:rsidP="00E96450">
      <w:pPr>
        <w:spacing w:after="0"/>
        <w:ind w:left="426"/>
        <w:jc w:val="both"/>
        <w:rPr>
          <w:rFonts w:ascii="Arial" w:hAnsi="Arial" w:cs="Arial"/>
          <w:bCs/>
          <w:color w:val="808080" w:themeColor="background1" w:themeShade="80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lang w:val="es-AR"/>
        </w:rPr>
        <w:t xml:space="preserve">Incluir definiciones, análisis breve del estado del arte, esquemas de funcionamiento de la tecnología a ser desarrollada y otra información que aporte y sirva como base técnica en el diseño y desarrollo del </w:t>
      </w:r>
      <w:r w:rsidR="00E4476B" w:rsidRPr="000A17D6">
        <w:rPr>
          <w:rFonts w:ascii="Arial" w:hAnsi="Arial" w:cs="Arial"/>
          <w:bCs/>
          <w:color w:val="808080" w:themeColor="background1" w:themeShade="80"/>
          <w:lang w:val="es-AR"/>
        </w:rPr>
        <w:t>ingenio</w:t>
      </w:r>
      <w:r w:rsidRPr="000A17D6">
        <w:rPr>
          <w:rFonts w:ascii="Arial" w:hAnsi="Arial" w:cs="Arial"/>
          <w:bCs/>
          <w:color w:val="808080" w:themeColor="background1" w:themeShade="80"/>
          <w:lang w:val="es-AR"/>
        </w:rPr>
        <w:t>.</w:t>
      </w:r>
    </w:p>
    <w:p w14:paraId="6E46431D" w14:textId="77777777" w:rsidR="00E4476B" w:rsidRPr="000A17D6" w:rsidRDefault="00E4476B" w:rsidP="00E96450">
      <w:pPr>
        <w:spacing w:after="0"/>
        <w:ind w:left="426"/>
        <w:jc w:val="both"/>
        <w:rPr>
          <w:rFonts w:ascii="Arial" w:hAnsi="Arial" w:cs="Arial"/>
          <w:bCs/>
          <w:color w:val="808080" w:themeColor="background1" w:themeShade="80"/>
          <w:lang w:val="es-AR"/>
        </w:rPr>
      </w:pPr>
    </w:p>
    <w:p w14:paraId="1889A8B2" w14:textId="77777777" w:rsidR="004D2093" w:rsidRPr="000A17D6" w:rsidRDefault="004D2093" w:rsidP="00E96450">
      <w:pPr>
        <w:spacing w:after="0"/>
        <w:ind w:left="426"/>
        <w:jc w:val="both"/>
        <w:rPr>
          <w:rFonts w:ascii="Arial" w:hAnsi="Arial" w:cs="Arial"/>
          <w:bCs/>
          <w:color w:val="808080" w:themeColor="background1" w:themeShade="80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lang w:val="es-AR"/>
        </w:rPr>
        <w:t>Justificar lo que hace diferente, innovador y original a la propuesta</w:t>
      </w:r>
      <w:r w:rsidR="00E4476B" w:rsidRPr="000A17D6">
        <w:rPr>
          <w:rFonts w:ascii="Arial" w:hAnsi="Arial" w:cs="Arial"/>
          <w:bCs/>
          <w:color w:val="808080" w:themeColor="background1" w:themeShade="80"/>
          <w:lang w:val="es-AR"/>
        </w:rPr>
        <w:t xml:space="preserve"> del ingenio</w:t>
      </w:r>
      <w:r w:rsidRPr="000A17D6">
        <w:rPr>
          <w:rFonts w:ascii="Arial" w:hAnsi="Arial" w:cs="Arial"/>
          <w:bCs/>
          <w:color w:val="808080" w:themeColor="background1" w:themeShade="80"/>
          <w:lang w:val="es-AR"/>
        </w:rPr>
        <w:t>.</w:t>
      </w:r>
    </w:p>
    <w:p w14:paraId="74198390" w14:textId="77777777" w:rsidR="00E96450" w:rsidRPr="000A17D6" w:rsidRDefault="004D2093" w:rsidP="00E96450">
      <w:pPr>
        <w:spacing w:after="0"/>
        <w:ind w:left="426"/>
        <w:jc w:val="both"/>
        <w:rPr>
          <w:rFonts w:ascii="Arial" w:hAnsi="Arial" w:cs="Arial"/>
          <w:bCs/>
          <w:color w:val="808080" w:themeColor="background1" w:themeShade="80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lang w:val="es-AR"/>
        </w:rPr>
        <w:t xml:space="preserve">La información deberá ser debidamente </w:t>
      </w:r>
      <w:r w:rsidR="000E4211" w:rsidRPr="000A17D6">
        <w:rPr>
          <w:rFonts w:ascii="Arial" w:hAnsi="Arial" w:cs="Arial"/>
          <w:bCs/>
          <w:color w:val="808080" w:themeColor="background1" w:themeShade="80"/>
          <w:lang w:val="es-AR"/>
        </w:rPr>
        <w:t>referenciada.</w:t>
      </w:r>
    </w:p>
    <w:p w14:paraId="11D90F6B" w14:textId="77777777" w:rsidR="00892B31" w:rsidRPr="000A17D6" w:rsidRDefault="00892B31" w:rsidP="00E96450">
      <w:pPr>
        <w:spacing w:after="0"/>
        <w:ind w:left="426"/>
        <w:jc w:val="both"/>
        <w:rPr>
          <w:rFonts w:ascii="Arial" w:hAnsi="Arial" w:cs="Arial"/>
          <w:bCs/>
          <w:lang w:val="es-AR"/>
        </w:rPr>
      </w:pPr>
    </w:p>
    <w:p w14:paraId="4F31491F" w14:textId="77777777" w:rsidR="009D526D" w:rsidRPr="000A17D6" w:rsidRDefault="004D2093" w:rsidP="00E96450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/>
          <w:bCs/>
          <w:sz w:val="22"/>
          <w:szCs w:val="22"/>
          <w:lang w:val="es-AR"/>
        </w:rPr>
        <w:lastRenderedPageBreak/>
        <w:t xml:space="preserve">DISEÑO E IMPLEMENTACIÓN DEL INGENIO </w:t>
      </w:r>
      <w:r w:rsidR="00E4476B" w:rsidRPr="000A17D6">
        <w:rPr>
          <w:rFonts w:ascii="Arial" w:hAnsi="Arial" w:cs="Arial"/>
          <w:b/>
          <w:bCs/>
          <w:sz w:val="22"/>
          <w:szCs w:val="22"/>
          <w:lang w:val="es-AR"/>
        </w:rPr>
        <w:t xml:space="preserve">MILITAR </w:t>
      </w:r>
      <w:r w:rsidR="009D526D" w:rsidRPr="000A17D6">
        <w:rPr>
          <w:rFonts w:ascii="Arial" w:hAnsi="Arial" w:cs="Arial"/>
          <w:b/>
          <w:bCs/>
          <w:sz w:val="22"/>
          <w:szCs w:val="22"/>
          <w:lang w:val="es-AR"/>
        </w:rPr>
        <w:t>AEROESPACIAL</w:t>
      </w:r>
    </w:p>
    <w:p w14:paraId="30CF0E84" w14:textId="77777777" w:rsidR="004D2093" w:rsidRPr="000A17D6" w:rsidRDefault="004D2093" w:rsidP="00E4476B">
      <w:pPr>
        <w:pStyle w:val="Prrafodelista"/>
        <w:spacing w:line="276" w:lineRule="auto"/>
        <w:ind w:left="426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 xml:space="preserve">Incluir las consideraciones para el diseño, explicación detallada de la estructura o arquitectura del Ingenio </w:t>
      </w:r>
      <w:r w:rsidR="00E4476B"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 xml:space="preserve">Militar </w:t>
      </w: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Aeroespacial, tablas, gráficos, fotografías, esquemas y demás herramientas que permitan evidenciar el desarrollo y avance del prototipo.</w:t>
      </w:r>
      <w:r w:rsidR="00E4476B"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 xml:space="preserve"> </w:t>
      </w: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Toda la información que considere útil y que haya servido al autor para el desarrollo del prototipo.</w:t>
      </w:r>
    </w:p>
    <w:p w14:paraId="126CB925" w14:textId="77777777" w:rsidR="00E4476B" w:rsidRPr="000A17D6" w:rsidRDefault="00E4476B" w:rsidP="00E96450">
      <w:pPr>
        <w:spacing w:after="0"/>
        <w:ind w:left="426"/>
        <w:jc w:val="both"/>
        <w:rPr>
          <w:rFonts w:ascii="Arial" w:hAnsi="Arial" w:cs="Arial"/>
          <w:bCs/>
          <w:color w:val="808080" w:themeColor="background1" w:themeShade="80"/>
          <w:lang w:val="es-AR"/>
        </w:rPr>
      </w:pPr>
    </w:p>
    <w:p w14:paraId="70077616" w14:textId="77777777" w:rsidR="004D2093" w:rsidRPr="000A17D6" w:rsidRDefault="004D2093" w:rsidP="00E96450">
      <w:pPr>
        <w:spacing w:after="0"/>
        <w:ind w:left="426"/>
        <w:jc w:val="both"/>
        <w:rPr>
          <w:rFonts w:ascii="Arial" w:hAnsi="Arial" w:cs="Arial"/>
          <w:bCs/>
          <w:color w:val="808080" w:themeColor="background1" w:themeShade="80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lang w:val="es-AR"/>
        </w:rPr>
        <w:t xml:space="preserve">Establecer un presupuesto referencial para la implementación o reproducción del Ingenio </w:t>
      </w:r>
      <w:r w:rsidR="009D526D" w:rsidRPr="000A17D6">
        <w:rPr>
          <w:rFonts w:ascii="Arial" w:hAnsi="Arial" w:cs="Arial"/>
          <w:bCs/>
          <w:color w:val="808080" w:themeColor="background1" w:themeShade="80"/>
          <w:lang w:val="es-AR"/>
        </w:rPr>
        <w:t>Aeroespacial</w:t>
      </w:r>
      <w:r w:rsidRPr="000A17D6">
        <w:rPr>
          <w:rFonts w:ascii="Arial" w:hAnsi="Arial" w:cs="Arial"/>
          <w:bCs/>
          <w:color w:val="808080" w:themeColor="background1" w:themeShade="80"/>
          <w:lang w:val="es-AR"/>
        </w:rPr>
        <w:t>.</w:t>
      </w:r>
    </w:p>
    <w:p w14:paraId="694A2C4A" w14:textId="77777777" w:rsidR="00E96450" w:rsidRPr="000A17D6" w:rsidRDefault="00E96450" w:rsidP="00E96450">
      <w:pPr>
        <w:spacing w:after="0"/>
        <w:ind w:left="426"/>
        <w:jc w:val="both"/>
        <w:rPr>
          <w:rFonts w:ascii="Arial" w:hAnsi="Arial" w:cs="Arial"/>
          <w:bCs/>
          <w:lang w:val="es-AR"/>
        </w:rPr>
      </w:pPr>
    </w:p>
    <w:p w14:paraId="5D920E4A" w14:textId="77777777" w:rsidR="004D2093" w:rsidRPr="000A17D6" w:rsidRDefault="004D2093" w:rsidP="00E9645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/>
          <w:bCs/>
          <w:sz w:val="22"/>
          <w:szCs w:val="22"/>
          <w:lang w:val="es-AR"/>
        </w:rPr>
        <w:t>ANÁLISIS DE RESULTADOS.</w:t>
      </w:r>
    </w:p>
    <w:p w14:paraId="473B0CF1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Presentar los resultados obtenidos, en función de las etapas y actividades inicialmente proyectadas en el cronograma de trabajo. Proporcionar elementos de verificación de los mismos, mediciones, pruebas de campo, encuestas, etc.</w:t>
      </w:r>
    </w:p>
    <w:p w14:paraId="3F6C4E25" w14:textId="77777777" w:rsidR="00E4476B" w:rsidRPr="000A17D6" w:rsidRDefault="00E4476B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</w:p>
    <w:p w14:paraId="38FEBE0E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Incluir un análisis general del desempeño del prototipo.</w:t>
      </w:r>
    </w:p>
    <w:p w14:paraId="1FCDE60C" w14:textId="77777777" w:rsidR="00E4476B" w:rsidRPr="000A17D6" w:rsidRDefault="00E4476B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</w:p>
    <w:p w14:paraId="38FF0E5C" w14:textId="77777777" w:rsidR="004D2093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Presentar una descripción de los mismos, de ser necesario sustentada por tablas de síntesis, gráficas representativas e imágenes.</w:t>
      </w:r>
    </w:p>
    <w:p w14:paraId="2BD6BB83" w14:textId="77777777" w:rsidR="005B437B" w:rsidRDefault="005B437B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</w:p>
    <w:p w14:paraId="67E44D21" w14:textId="77777777" w:rsidR="005B437B" w:rsidRPr="000A17D6" w:rsidRDefault="005B437B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5B437B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Redactar la evolución del proyecto, así como las dificultades encontradas y las decisiones tomadas durante la fase de desarrollo.</w:t>
      </w:r>
    </w:p>
    <w:p w14:paraId="3C6FE233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14:paraId="2B4597FE" w14:textId="77777777" w:rsidR="004D2093" w:rsidRPr="000A17D6" w:rsidRDefault="004D2093" w:rsidP="00E9645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/>
          <w:bCs/>
          <w:sz w:val="22"/>
          <w:szCs w:val="22"/>
          <w:lang w:val="es-AR"/>
        </w:rPr>
        <w:t>CONCLUSIONES Y RECOMENDACIONES</w:t>
      </w:r>
    </w:p>
    <w:p w14:paraId="27E4C078" w14:textId="77777777" w:rsidR="004D2093" w:rsidRPr="000A17D6" w:rsidRDefault="004D2093" w:rsidP="00E96450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>Conclusiones</w:t>
      </w:r>
      <w:r w:rsidRPr="000A17D6">
        <w:rPr>
          <w:rFonts w:ascii="Arial" w:hAnsi="Arial" w:cs="Arial"/>
          <w:sz w:val="22"/>
          <w:szCs w:val="22"/>
        </w:rPr>
        <w:t xml:space="preserve"> </w:t>
      </w:r>
    </w:p>
    <w:p w14:paraId="0DB8833B" w14:textId="77777777" w:rsidR="004D2093" w:rsidRDefault="004D2093" w:rsidP="00E96450">
      <w:pPr>
        <w:pStyle w:val="Prrafodelista"/>
        <w:spacing w:line="276" w:lineRule="auto"/>
        <w:ind w:left="792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Identificar los resultados y su implicación en el alcance de actividades y objetivos</w:t>
      </w:r>
      <w:r w:rsidRPr="000A17D6">
        <w:rPr>
          <w:rFonts w:ascii="Arial" w:hAnsi="Arial" w:cs="Arial"/>
          <w:bCs/>
          <w:sz w:val="22"/>
          <w:szCs w:val="22"/>
          <w:lang w:val="es-AR"/>
        </w:rPr>
        <w:t>.</w:t>
      </w:r>
    </w:p>
    <w:p w14:paraId="7A8F146B" w14:textId="77777777" w:rsidR="005B437B" w:rsidRPr="000A17D6" w:rsidRDefault="005B437B" w:rsidP="00E96450">
      <w:pPr>
        <w:pStyle w:val="Prrafodelista"/>
        <w:spacing w:line="276" w:lineRule="auto"/>
        <w:ind w:left="792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14:paraId="5E0F5098" w14:textId="77777777" w:rsidR="004D2093" w:rsidRPr="000A17D6" w:rsidRDefault="004D2093" w:rsidP="00E96450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 xml:space="preserve">Recomendaciones </w:t>
      </w:r>
    </w:p>
    <w:p w14:paraId="0C93BDA6" w14:textId="00501CCD" w:rsidR="004D2093" w:rsidRDefault="00E4476B" w:rsidP="00E4476B">
      <w:pPr>
        <w:pStyle w:val="Prrafodelista"/>
        <w:spacing w:line="276" w:lineRule="auto"/>
        <w:ind w:left="792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Aportar con sugerencias de acciones a tomar para mejorar el ingenio</w:t>
      </w:r>
    </w:p>
    <w:p w14:paraId="1C6D8512" w14:textId="77777777" w:rsidR="006319AA" w:rsidRPr="000A17D6" w:rsidRDefault="006319AA" w:rsidP="00E4476B">
      <w:pPr>
        <w:pStyle w:val="Prrafodelista"/>
        <w:spacing w:line="276" w:lineRule="auto"/>
        <w:ind w:left="792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</w:p>
    <w:p w14:paraId="1ADF4866" w14:textId="77777777" w:rsidR="004D2093" w:rsidRPr="000A17D6" w:rsidRDefault="004D2093" w:rsidP="00E9645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0A17D6">
        <w:rPr>
          <w:rFonts w:ascii="Arial" w:hAnsi="Arial" w:cs="Arial"/>
          <w:b/>
          <w:bCs/>
          <w:sz w:val="22"/>
          <w:szCs w:val="22"/>
          <w:lang w:val="es-AR"/>
        </w:rPr>
        <w:t>ANEXOS</w:t>
      </w:r>
    </w:p>
    <w:p w14:paraId="02E92249" w14:textId="77777777" w:rsidR="00232930" w:rsidRPr="000A17D6" w:rsidRDefault="00232930" w:rsidP="00232930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14:paraId="44D50AF5" w14:textId="77777777" w:rsidR="004D2093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0A17D6">
        <w:rPr>
          <w:rFonts w:ascii="Arial" w:hAnsi="Arial" w:cs="Arial"/>
          <w:b/>
          <w:bCs/>
          <w:sz w:val="22"/>
          <w:szCs w:val="22"/>
          <w:lang w:val="es-AR"/>
        </w:rPr>
        <w:t xml:space="preserve"> </w:t>
      </w: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Incluir toda la información considerada necesaria para la mejor comprensión del trabajo y verificación de resultados (materiales, estadísticas, instrumentos, documentos básicos, análisis de datos, etc.), los mismos deben ser enumerados (A, B, C…).</w:t>
      </w:r>
    </w:p>
    <w:p w14:paraId="3C123AF0" w14:textId="77777777" w:rsidR="005B437B" w:rsidRDefault="005B437B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</w:p>
    <w:p w14:paraId="4503C324" w14:textId="77777777" w:rsidR="004D2093" w:rsidRPr="000A17D6" w:rsidRDefault="004D2093" w:rsidP="00E9645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17D6">
        <w:rPr>
          <w:rFonts w:ascii="Arial" w:hAnsi="Arial" w:cs="Arial"/>
          <w:b/>
          <w:bCs/>
          <w:sz w:val="22"/>
          <w:szCs w:val="22"/>
          <w:lang w:val="es-AR"/>
        </w:rPr>
        <w:t>REFERENCIAS</w:t>
      </w:r>
    </w:p>
    <w:p w14:paraId="3C622727" w14:textId="77777777" w:rsidR="00232930" w:rsidRPr="000A17D6" w:rsidRDefault="00232930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</w:p>
    <w:p w14:paraId="1C84CC4D" w14:textId="5C317ADE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 xml:space="preserve">Listar las referencias dentro del documento con números arábigos y dentro de corchetes. El documento debe contener referencias en los diferentes ítems que se requieran, no exclusivamente en el marco referencial y conceptual. </w:t>
      </w:r>
    </w:p>
    <w:p w14:paraId="2D9E643D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</w:pP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 xml:space="preserve">Las referencias deben ser citadas según la </w:t>
      </w:r>
      <w:r w:rsidRPr="000A17D6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AR"/>
        </w:rPr>
        <w:t>norma IEEE vigente</w:t>
      </w:r>
      <w:r w:rsidRPr="000A17D6">
        <w:rPr>
          <w:rFonts w:ascii="Arial" w:hAnsi="Arial" w:cs="Arial"/>
          <w:bCs/>
          <w:color w:val="808080" w:themeColor="background1" w:themeShade="80"/>
          <w:sz w:val="22"/>
          <w:szCs w:val="22"/>
          <w:lang w:val="es-AR"/>
        </w:rPr>
        <w:t>.</w:t>
      </w:r>
    </w:p>
    <w:p w14:paraId="30784FD4" w14:textId="77777777" w:rsidR="00E96450" w:rsidRPr="000A17D6" w:rsidRDefault="00E96450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14:paraId="129B3F6D" w14:textId="24A1ECDE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>Revistas</w:t>
      </w:r>
    </w:p>
    <w:p w14:paraId="68DCF00B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 xml:space="preserve">Formato Básico: </w:t>
      </w:r>
    </w:p>
    <w:p w14:paraId="7EF1BFB7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lastRenderedPageBreak/>
        <w:t xml:space="preserve">[1] Iniciales de Nombre(es) de autor (es). Apellido, “Nombre del artículo,” Titulo abreviado de la revista, vol. x, no. x, pp. xxx-xxx, Nombre del mes abreviado. </w:t>
      </w:r>
      <w:proofErr w:type="spellStart"/>
      <w:r w:rsidRPr="000A17D6">
        <w:rPr>
          <w:rFonts w:ascii="Arial" w:hAnsi="Arial" w:cs="Arial"/>
          <w:bCs/>
          <w:sz w:val="22"/>
          <w:szCs w:val="22"/>
          <w:lang w:val="en-US"/>
        </w:rPr>
        <w:t>Año</w:t>
      </w:r>
      <w:proofErr w:type="spellEnd"/>
    </w:p>
    <w:p w14:paraId="1B54DB00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1624ADF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0A17D6">
        <w:rPr>
          <w:rFonts w:ascii="Arial" w:hAnsi="Arial" w:cs="Arial"/>
          <w:bCs/>
          <w:sz w:val="22"/>
          <w:szCs w:val="22"/>
          <w:lang w:val="en-US"/>
        </w:rPr>
        <w:t>Ejemplos</w:t>
      </w:r>
      <w:proofErr w:type="spellEnd"/>
      <w:r w:rsidRPr="000A17D6">
        <w:rPr>
          <w:rFonts w:ascii="Arial" w:hAnsi="Arial" w:cs="Arial"/>
          <w:bCs/>
          <w:sz w:val="22"/>
          <w:szCs w:val="22"/>
          <w:lang w:val="en-US"/>
        </w:rPr>
        <w:t xml:space="preserve">: </w:t>
      </w:r>
    </w:p>
    <w:p w14:paraId="52DF0582" w14:textId="77777777" w:rsidR="004D2093" w:rsidRPr="000A17D6" w:rsidRDefault="004D2093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A17D6">
        <w:rPr>
          <w:rFonts w:ascii="Arial" w:hAnsi="Arial" w:cs="Arial"/>
          <w:bCs/>
          <w:sz w:val="22"/>
          <w:szCs w:val="22"/>
          <w:lang w:val="en-US"/>
        </w:rPr>
        <w:t>[1</w:t>
      </w:r>
      <w:proofErr w:type="gramStart"/>
      <w:r w:rsidRPr="000A17D6">
        <w:rPr>
          <w:rFonts w:ascii="Arial" w:hAnsi="Arial" w:cs="Arial"/>
          <w:bCs/>
          <w:sz w:val="22"/>
          <w:szCs w:val="22"/>
          <w:lang w:val="en-US"/>
        </w:rPr>
        <w:t>]  R.</w:t>
      </w:r>
      <w:proofErr w:type="gramEnd"/>
      <w:r w:rsidRPr="000A17D6">
        <w:rPr>
          <w:rFonts w:ascii="Arial" w:hAnsi="Arial" w:cs="Arial"/>
          <w:bCs/>
          <w:sz w:val="22"/>
          <w:szCs w:val="22"/>
          <w:lang w:val="en-US"/>
        </w:rPr>
        <w:t xml:space="preserve"> E. </w:t>
      </w:r>
      <w:proofErr w:type="spellStart"/>
      <w:r w:rsidRPr="000A17D6">
        <w:rPr>
          <w:rFonts w:ascii="Arial" w:hAnsi="Arial" w:cs="Arial"/>
          <w:bCs/>
          <w:sz w:val="22"/>
          <w:szCs w:val="22"/>
          <w:lang w:val="en-US"/>
        </w:rPr>
        <w:t>Kalman</w:t>
      </w:r>
      <w:proofErr w:type="spellEnd"/>
      <w:r w:rsidRPr="000A17D6">
        <w:rPr>
          <w:rFonts w:ascii="Arial" w:hAnsi="Arial" w:cs="Arial"/>
          <w:bCs/>
          <w:sz w:val="22"/>
          <w:szCs w:val="22"/>
          <w:lang w:val="en-US"/>
        </w:rPr>
        <w:t xml:space="preserve">, “New results in linear filtering and prediction theory,” J. Basic Eng., ser. D, vol. 83, pp. 95-108, Mar. 1961. </w:t>
      </w:r>
    </w:p>
    <w:p w14:paraId="50E3246B" w14:textId="77777777" w:rsidR="004D2093" w:rsidRPr="000A17D6" w:rsidRDefault="004D2093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A17D6">
        <w:rPr>
          <w:rFonts w:ascii="Arial" w:hAnsi="Arial" w:cs="Arial"/>
          <w:bCs/>
          <w:sz w:val="22"/>
          <w:szCs w:val="22"/>
          <w:lang w:val="en-US"/>
        </w:rPr>
        <w:t>[2</w:t>
      </w:r>
      <w:proofErr w:type="gramStart"/>
      <w:r w:rsidRPr="000A17D6">
        <w:rPr>
          <w:rFonts w:ascii="Arial" w:hAnsi="Arial" w:cs="Arial"/>
          <w:bCs/>
          <w:sz w:val="22"/>
          <w:szCs w:val="22"/>
          <w:lang w:val="en-US"/>
        </w:rPr>
        <w:t>]  J.</w:t>
      </w:r>
      <w:proofErr w:type="gramEnd"/>
      <w:r w:rsidRPr="000A17D6">
        <w:rPr>
          <w:rFonts w:ascii="Arial" w:hAnsi="Arial" w:cs="Arial"/>
          <w:bCs/>
          <w:sz w:val="22"/>
          <w:szCs w:val="22"/>
          <w:lang w:val="en-US"/>
        </w:rPr>
        <w:t xml:space="preserve"> U. Buncombe, “Infrared navigation—Part I: Theory,” IEEE Trans. </w:t>
      </w:r>
      <w:proofErr w:type="spellStart"/>
      <w:r w:rsidRPr="000A17D6">
        <w:rPr>
          <w:rFonts w:ascii="Arial" w:hAnsi="Arial" w:cs="Arial"/>
          <w:bCs/>
          <w:sz w:val="22"/>
          <w:szCs w:val="22"/>
          <w:lang w:val="en-US"/>
        </w:rPr>
        <w:t>Aerosp</w:t>
      </w:r>
      <w:proofErr w:type="spellEnd"/>
      <w:r w:rsidRPr="000A17D6">
        <w:rPr>
          <w:rFonts w:ascii="Arial" w:hAnsi="Arial" w:cs="Arial"/>
          <w:bCs/>
          <w:sz w:val="22"/>
          <w:szCs w:val="22"/>
          <w:lang w:val="en-US"/>
        </w:rPr>
        <w:t>. Electron. Syst., vol. AES-4, no. 3, pp. 352–377, Sept. 1944.</w:t>
      </w:r>
    </w:p>
    <w:p w14:paraId="34F8EEB2" w14:textId="77777777" w:rsidR="004D2093" w:rsidRPr="00C74391" w:rsidRDefault="004D2093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0A17D6">
        <w:rPr>
          <w:rFonts w:ascii="Arial" w:hAnsi="Arial" w:cs="Arial"/>
          <w:bCs/>
          <w:sz w:val="22"/>
          <w:szCs w:val="22"/>
          <w:lang w:val="en-US"/>
        </w:rPr>
        <w:t>[3</w:t>
      </w:r>
      <w:proofErr w:type="gramStart"/>
      <w:r w:rsidRPr="000A17D6">
        <w:rPr>
          <w:rFonts w:ascii="Arial" w:hAnsi="Arial" w:cs="Arial"/>
          <w:bCs/>
          <w:sz w:val="22"/>
          <w:szCs w:val="22"/>
          <w:lang w:val="en-US"/>
        </w:rPr>
        <w:t>]  _</w:t>
      </w:r>
      <w:proofErr w:type="gramEnd"/>
      <w:r w:rsidRPr="000A17D6">
        <w:rPr>
          <w:rFonts w:ascii="Arial" w:hAnsi="Arial" w:cs="Arial"/>
          <w:bCs/>
          <w:sz w:val="22"/>
          <w:szCs w:val="22"/>
          <w:lang w:val="en-US"/>
        </w:rPr>
        <w:t xml:space="preserve">___, “Infrared navigation—Part II: An assessment of feasibility,” IEEE Trans. </w:t>
      </w:r>
      <w:proofErr w:type="spellStart"/>
      <w:r w:rsidRPr="000A17D6">
        <w:rPr>
          <w:rFonts w:ascii="Arial" w:hAnsi="Arial" w:cs="Arial"/>
          <w:bCs/>
          <w:sz w:val="22"/>
          <w:szCs w:val="22"/>
          <w:lang w:val="es-AR"/>
        </w:rPr>
        <w:t>Aerosp</w:t>
      </w:r>
      <w:proofErr w:type="spellEnd"/>
      <w:r w:rsidRPr="000A17D6">
        <w:rPr>
          <w:rFonts w:ascii="Arial" w:hAnsi="Arial" w:cs="Arial"/>
          <w:bCs/>
          <w:sz w:val="22"/>
          <w:szCs w:val="22"/>
          <w:lang w:val="es-AR"/>
        </w:rPr>
        <w:t xml:space="preserve">. </w:t>
      </w:r>
      <w:proofErr w:type="spellStart"/>
      <w:r w:rsidRPr="00C74391">
        <w:rPr>
          <w:rFonts w:ascii="Arial" w:hAnsi="Arial" w:cs="Arial"/>
          <w:bCs/>
          <w:sz w:val="22"/>
          <w:szCs w:val="22"/>
        </w:rPr>
        <w:t>Electron</w:t>
      </w:r>
      <w:proofErr w:type="spellEnd"/>
      <w:r w:rsidRPr="00C7439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C74391">
        <w:rPr>
          <w:rFonts w:ascii="Arial" w:hAnsi="Arial" w:cs="Arial"/>
          <w:bCs/>
          <w:sz w:val="22"/>
          <w:szCs w:val="22"/>
        </w:rPr>
        <w:t>Syst</w:t>
      </w:r>
      <w:proofErr w:type="spellEnd"/>
      <w:r w:rsidRPr="00C74391">
        <w:rPr>
          <w:rFonts w:ascii="Arial" w:hAnsi="Arial" w:cs="Arial"/>
          <w:bCs/>
          <w:sz w:val="22"/>
          <w:szCs w:val="22"/>
        </w:rPr>
        <w:t xml:space="preserve">., vol. AES- 4, no. 4, pp. 588–613, </w:t>
      </w:r>
      <w:proofErr w:type="gramStart"/>
      <w:r w:rsidRPr="00C74391">
        <w:rPr>
          <w:rFonts w:ascii="Arial" w:hAnsi="Arial" w:cs="Arial"/>
          <w:bCs/>
          <w:sz w:val="22"/>
          <w:szCs w:val="22"/>
        </w:rPr>
        <w:t>Nov.</w:t>
      </w:r>
      <w:proofErr w:type="gramEnd"/>
      <w:r w:rsidRPr="00C74391">
        <w:rPr>
          <w:rFonts w:ascii="Arial" w:hAnsi="Arial" w:cs="Arial"/>
          <w:bCs/>
          <w:sz w:val="22"/>
          <w:szCs w:val="22"/>
        </w:rPr>
        <w:t xml:space="preserve"> 1944. </w:t>
      </w:r>
    </w:p>
    <w:p w14:paraId="4CE9E3A0" w14:textId="77777777" w:rsidR="004D2093" w:rsidRPr="000A17D6" w:rsidRDefault="004D2093" w:rsidP="00E96450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14:paraId="43CE5D79" w14:textId="77777777" w:rsidR="004D2093" w:rsidRPr="000A17D6" w:rsidRDefault="004D2093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 xml:space="preserve">Libros </w:t>
      </w:r>
    </w:p>
    <w:p w14:paraId="5EE4B775" w14:textId="77777777" w:rsidR="004D2093" w:rsidRPr="000A17D6" w:rsidRDefault="004D2093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>Formato básico</w:t>
      </w:r>
      <w:r w:rsidR="00232930" w:rsidRPr="000A17D6">
        <w:rPr>
          <w:rFonts w:ascii="Arial" w:hAnsi="Arial" w:cs="Arial"/>
          <w:bCs/>
          <w:sz w:val="22"/>
          <w:szCs w:val="22"/>
          <w:lang w:val="es-AR"/>
        </w:rPr>
        <w:t>:</w:t>
      </w:r>
    </w:p>
    <w:p w14:paraId="075EEECE" w14:textId="77777777" w:rsidR="004D2093" w:rsidRPr="000A17D6" w:rsidRDefault="004D2093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0A17D6">
        <w:rPr>
          <w:rFonts w:ascii="Arial" w:hAnsi="Arial" w:cs="Arial"/>
          <w:bCs/>
          <w:sz w:val="22"/>
          <w:szCs w:val="22"/>
          <w:lang w:val="es-AR"/>
        </w:rPr>
        <w:t xml:space="preserve">[1] Iniciales de Nombre(es) de autor (es). Apellido del Autor, “título del capítulo en el libro,” en Título del libro, Numero de la edición. Ciudad de publicación, País; si no es Estados Unidos, Nombre abreviado de la editorial, año, No del capítulo, No de la sección, pp. xxx–xxx.      </w:t>
      </w:r>
    </w:p>
    <w:p w14:paraId="5FFC0C82" w14:textId="77777777" w:rsidR="004D2093" w:rsidRPr="000A17D6" w:rsidRDefault="004D2093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14:paraId="6378AF7E" w14:textId="77777777" w:rsidR="004D2093" w:rsidRPr="00C74391" w:rsidRDefault="004D2093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0A17D6">
        <w:rPr>
          <w:rFonts w:ascii="Arial" w:hAnsi="Arial" w:cs="Arial"/>
          <w:bCs/>
          <w:sz w:val="22"/>
          <w:szCs w:val="22"/>
          <w:lang w:val="en-US"/>
        </w:rPr>
        <w:t>[3</w:t>
      </w:r>
      <w:proofErr w:type="gramStart"/>
      <w:r w:rsidRPr="000A17D6">
        <w:rPr>
          <w:rFonts w:ascii="Arial" w:hAnsi="Arial" w:cs="Arial"/>
          <w:bCs/>
          <w:sz w:val="22"/>
          <w:szCs w:val="22"/>
          <w:lang w:val="en-US"/>
        </w:rPr>
        <w:t>]  R.</w:t>
      </w:r>
      <w:proofErr w:type="gramEnd"/>
      <w:r w:rsidRPr="000A17D6">
        <w:rPr>
          <w:rFonts w:ascii="Arial" w:hAnsi="Arial" w:cs="Arial"/>
          <w:bCs/>
          <w:sz w:val="22"/>
          <w:szCs w:val="22"/>
          <w:lang w:val="en-US"/>
        </w:rPr>
        <w:t xml:space="preserve"> L. Myer, “Parametric oscillators and nonlinear materials,” in Nonlinear Optics, vol. 4, P. G. Harper and B. S. </w:t>
      </w:r>
      <w:r w:rsidRPr="000A17D6">
        <w:rPr>
          <w:rFonts w:ascii="Tahoma" w:eastAsia="MS Gothic" w:hAnsi="Tahoma" w:cs="Tahoma"/>
          <w:bCs/>
          <w:sz w:val="22"/>
          <w:szCs w:val="22"/>
          <w:lang w:val="en-US"/>
        </w:rPr>
        <w:t> </w:t>
      </w:r>
      <w:proofErr w:type="spellStart"/>
      <w:r w:rsidRPr="00EC339D">
        <w:rPr>
          <w:rFonts w:ascii="Arial" w:hAnsi="Arial" w:cs="Arial"/>
          <w:bCs/>
          <w:sz w:val="22"/>
          <w:szCs w:val="22"/>
          <w:lang w:val="es-EC"/>
        </w:rPr>
        <w:t>Wherret</w:t>
      </w:r>
      <w:proofErr w:type="spellEnd"/>
      <w:r w:rsidRPr="00EC339D">
        <w:rPr>
          <w:rFonts w:ascii="Arial" w:hAnsi="Arial" w:cs="Arial"/>
          <w:bCs/>
          <w:sz w:val="22"/>
          <w:szCs w:val="22"/>
          <w:lang w:val="es-EC"/>
        </w:rPr>
        <w:t xml:space="preserve">, Eds. </w:t>
      </w:r>
      <w:r w:rsidRPr="00C74391">
        <w:rPr>
          <w:rFonts w:ascii="Arial" w:hAnsi="Arial" w:cs="Arial"/>
          <w:bCs/>
          <w:sz w:val="22"/>
          <w:szCs w:val="22"/>
        </w:rPr>
        <w:t xml:space="preserve">San Francisco, CA: </w:t>
      </w:r>
      <w:proofErr w:type="spellStart"/>
      <w:r w:rsidRPr="00C74391">
        <w:rPr>
          <w:rFonts w:ascii="Arial" w:hAnsi="Arial" w:cs="Arial"/>
          <w:bCs/>
          <w:sz w:val="22"/>
          <w:szCs w:val="22"/>
        </w:rPr>
        <w:t>Academic</w:t>
      </w:r>
      <w:proofErr w:type="spellEnd"/>
      <w:r w:rsidRPr="00C74391">
        <w:rPr>
          <w:rFonts w:ascii="Arial" w:hAnsi="Arial" w:cs="Arial"/>
          <w:bCs/>
          <w:sz w:val="22"/>
          <w:szCs w:val="22"/>
        </w:rPr>
        <w:t xml:space="preserve">, 1977, pp. 47-160. </w:t>
      </w:r>
    </w:p>
    <w:p w14:paraId="27F14D91" w14:textId="77777777" w:rsidR="005B437B" w:rsidRPr="00C74391" w:rsidRDefault="005B437B" w:rsidP="00E96450">
      <w:pPr>
        <w:pStyle w:val="Prrafodelista"/>
        <w:spacing w:line="276" w:lineRule="auto"/>
        <w:ind w:left="357"/>
        <w:jc w:val="both"/>
        <w:rPr>
          <w:rFonts w:ascii="Arial" w:hAnsi="Arial" w:cs="Arial"/>
          <w:bCs/>
          <w:sz w:val="22"/>
          <w:szCs w:val="22"/>
        </w:rPr>
      </w:pPr>
    </w:p>
    <w:p w14:paraId="6F397084" w14:textId="77777777" w:rsidR="004D2093" w:rsidRPr="000A17D6" w:rsidRDefault="004D2093" w:rsidP="00E96450">
      <w:pPr>
        <w:spacing w:after="0"/>
        <w:jc w:val="both"/>
        <w:rPr>
          <w:rFonts w:ascii="Arial" w:hAnsi="Arial" w:cs="Arial"/>
          <w:lang w:val="es-AR"/>
        </w:rPr>
      </w:pPr>
      <w:r w:rsidRPr="000A17D6">
        <w:rPr>
          <w:rFonts w:ascii="Arial" w:hAnsi="Arial" w:cs="Arial"/>
          <w:b/>
          <w:lang w:val="es-AR"/>
        </w:rPr>
        <w:t>NOTA:</w:t>
      </w:r>
      <w:r w:rsidRPr="000A17D6">
        <w:rPr>
          <w:rFonts w:ascii="Arial" w:hAnsi="Arial" w:cs="Arial"/>
          <w:lang w:val="es-AR"/>
        </w:rPr>
        <w:t xml:space="preserve"> Deberá incluir el pie de firma del autor/es</w:t>
      </w:r>
    </w:p>
    <w:p w14:paraId="099E64AD" w14:textId="77777777" w:rsidR="00FF7CDA" w:rsidRPr="000A17D6" w:rsidRDefault="00FF7CDA" w:rsidP="00E96450">
      <w:pPr>
        <w:pStyle w:val="Textoindependiente"/>
        <w:spacing w:line="276" w:lineRule="auto"/>
        <w:jc w:val="both"/>
        <w:rPr>
          <w:rFonts w:ascii="Arial" w:hAnsi="Arial" w:cs="Arial"/>
          <w:b w:val="0"/>
          <w:szCs w:val="22"/>
        </w:rPr>
      </w:pPr>
    </w:p>
    <w:p w14:paraId="014203C2" w14:textId="77777777" w:rsidR="002A67B4" w:rsidRDefault="002A67B4" w:rsidP="00E96450">
      <w:pPr>
        <w:pStyle w:val="Textoindependiente"/>
        <w:spacing w:line="276" w:lineRule="auto"/>
        <w:jc w:val="both"/>
        <w:rPr>
          <w:rFonts w:ascii="Arial" w:hAnsi="Arial" w:cs="Arial"/>
          <w:bCs/>
          <w:i/>
          <w:spacing w:val="-15"/>
          <w:kern w:val="1"/>
          <w:szCs w:val="24"/>
          <w:lang w:val="es-ES"/>
        </w:rPr>
      </w:pPr>
    </w:p>
    <w:p w14:paraId="1C8909E8" w14:textId="149AB943" w:rsidR="00232930" w:rsidRPr="002A67B4" w:rsidRDefault="002A67B4" w:rsidP="00E96450">
      <w:pPr>
        <w:pStyle w:val="Textoindependiente"/>
        <w:spacing w:line="276" w:lineRule="auto"/>
        <w:jc w:val="both"/>
        <w:rPr>
          <w:rFonts w:ascii="Arial" w:hAnsi="Arial" w:cs="Arial"/>
          <w:szCs w:val="22"/>
        </w:rPr>
      </w:pPr>
      <w:r w:rsidRPr="002A67B4">
        <w:rPr>
          <w:rFonts w:ascii="Arial" w:hAnsi="Arial" w:cs="Arial"/>
          <w:bCs/>
          <w:i/>
          <w:spacing w:val="-15"/>
          <w:kern w:val="1"/>
          <w:szCs w:val="24"/>
          <w:lang w:val="es-ES"/>
        </w:rPr>
        <w:t xml:space="preserve">Ref. </w:t>
      </w:r>
      <w:bookmarkStart w:id="0" w:name="_GoBack"/>
      <w:r w:rsidRPr="002A67B4">
        <w:rPr>
          <w:rFonts w:ascii="Arial" w:hAnsi="Arial" w:cs="Arial"/>
          <w:bCs/>
          <w:i/>
          <w:spacing w:val="-15"/>
          <w:kern w:val="1"/>
          <w:szCs w:val="24"/>
          <w:lang w:val="es-ES"/>
        </w:rPr>
        <w:t>Anexo</w:t>
      </w:r>
      <w:bookmarkEnd w:id="0"/>
      <w:r w:rsidRPr="002A67B4">
        <w:rPr>
          <w:rFonts w:ascii="Arial" w:hAnsi="Arial" w:cs="Arial"/>
          <w:bCs/>
          <w:i/>
          <w:spacing w:val="-15"/>
          <w:kern w:val="1"/>
          <w:szCs w:val="24"/>
          <w:lang w:val="es-ES"/>
        </w:rPr>
        <w:t xml:space="preserve"> “</w:t>
      </w:r>
      <w:r>
        <w:rPr>
          <w:rFonts w:ascii="Arial" w:hAnsi="Arial" w:cs="Arial"/>
          <w:bCs/>
          <w:i/>
          <w:spacing w:val="-15"/>
          <w:kern w:val="1"/>
          <w:szCs w:val="24"/>
          <w:lang w:val="es-ES"/>
        </w:rPr>
        <w:t>E</w:t>
      </w:r>
      <w:r w:rsidRPr="002A67B4">
        <w:rPr>
          <w:rFonts w:ascii="Arial" w:hAnsi="Arial" w:cs="Arial"/>
          <w:bCs/>
          <w:i/>
          <w:spacing w:val="-15"/>
          <w:kern w:val="1"/>
          <w:szCs w:val="24"/>
          <w:lang w:val="es-ES"/>
        </w:rPr>
        <w:t xml:space="preserve">” DIRECTIVA </w:t>
      </w:r>
      <w:r w:rsidRPr="002A67B4">
        <w:rPr>
          <w:rFonts w:ascii="Arial" w:hAnsi="Arial" w:cs="Arial"/>
          <w:bCs/>
          <w:i/>
          <w:szCs w:val="24"/>
        </w:rPr>
        <w:t>Nro. FA-BZ-F-2021-001-O</w:t>
      </w:r>
    </w:p>
    <w:p w14:paraId="504DC094" w14:textId="77777777" w:rsidR="00232930" w:rsidRPr="000A17D6" w:rsidRDefault="00232930" w:rsidP="00E96450">
      <w:pPr>
        <w:pStyle w:val="Textoindependiente"/>
        <w:spacing w:line="276" w:lineRule="auto"/>
        <w:jc w:val="both"/>
        <w:rPr>
          <w:rFonts w:ascii="Arial" w:hAnsi="Arial" w:cs="Arial"/>
          <w:b w:val="0"/>
          <w:szCs w:val="22"/>
        </w:rPr>
      </w:pPr>
    </w:p>
    <w:p w14:paraId="51E1C98D" w14:textId="77777777" w:rsidR="00232930" w:rsidRPr="000A17D6" w:rsidRDefault="00232930" w:rsidP="00E96450">
      <w:pPr>
        <w:pStyle w:val="Textoindependiente"/>
        <w:spacing w:line="276" w:lineRule="auto"/>
        <w:jc w:val="both"/>
        <w:rPr>
          <w:rFonts w:ascii="Arial" w:hAnsi="Arial" w:cs="Arial"/>
          <w:b w:val="0"/>
          <w:szCs w:val="22"/>
        </w:rPr>
      </w:pPr>
    </w:p>
    <w:sectPr w:rsidR="00232930" w:rsidRPr="000A17D6" w:rsidSect="008F37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5" w:bottom="1843" w:left="1134" w:header="708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EB36" w14:textId="77777777" w:rsidR="00BF6DDC" w:rsidRDefault="00BF6DDC" w:rsidP="00FF7CDA">
      <w:pPr>
        <w:spacing w:after="0" w:line="240" w:lineRule="auto"/>
      </w:pPr>
      <w:r>
        <w:separator/>
      </w:r>
    </w:p>
  </w:endnote>
  <w:endnote w:type="continuationSeparator" w:id="0">
    <w:p w14:paraId="156D96C8" w14:textId="77777777" w:rsidR="00BF6DDC" w:rsidRDefault="00BF6DDC" w:rsidP="00FF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18891"/>
      <w:docPartObj>
        <w:docPartGallery w:val="Page Numbers (Bottom of Page)"/>
        <w:docPartUnique/>
      </w:docPartObj>
    </w:sdtPr>
    <w:sdtEndPr/>
    <w:sdtContent>
      <w:p w14:paraId="6279E988" w14:textId="4400ADC4" w:rsidR="00FF7CDA" w:rsidRDefault="008F3770">
        <w:pPr>
          <w:pStyle w:val="Piedepgina"/>
          <w:jc w:val="center"/>
        </w:pPr>
        <w:r w:rsidRPr="00131509">
          <w:rPr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86400" behindDoc="0" locked="0" layoutInCell="1" allowOverlap="1" wp14:anchorId="4394D6B8" wp14:editId="3FFE1ACC">
              <wp:simplePos x="0" y="0"/>
              <wp:positionH relativeFrom="column">
                <wp:posOffset>2683823</wp:posOffset>
              </wp:positionH>
              <wp:positionV relativeFrom="paragraph">
                <wp:posOffset>98928</wp:posOffset>
              </wp:positionV>
              <wp:extent cx="729615" cy="500380"/>
              <wp:effectExtent l="0" t="0" r="0" b="0"/>
              <wp:wrapNone/>
              <wp:docPr id="7" name="Imagen 16" descr="Descripción: C:\Users\User\Desktop\ULTIMOS TRABAJOS 2020\CENTENARIO\xAportes\logo azul centenario-simplificado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6" descr="Descripción: C:\Users\User\Desktop\ULTIMOS TRABAJOS 2020\CENTENARIO\xAportes\logo azul centenario-simplificado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44" t="11635" r="11264" b="70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961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452A">
          <w:rPr>
            <w:noProof/>
            <w:sz w:val="20"/>
            <w:szCs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256E8AB" wp14:editId="1B23B5C3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62230</wp:posOffset>
                  </wp:positionV>
                  <wp:extent cx="5511165" cy="0"/>
                  <wp:effectExtent l="12700" t="13970" r="10160" b="508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1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1B953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34.75pt;margin-top:-4.9pt;width:433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4CNgIAAHUEAAAOAAAAZHJzL2Uyb0RvYy54bWysVMGO2jAQvVfqP1i+QxJK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" strokecolor="#2e74b5 [2404]"/>
              </w:pict>
            </mc:Fallback>
          </mc:AlternateContent>
        </w:r>
      </w:p>
    </w:sdtContent>
  </w:sdt>
  <w:p w14:paraId="7A00ED0E" w14:textId="686CF7DA" w:rsidR="00FF7CDA" w:rsidRDefault="008F3770" w:rsidP="008F377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96218" w:rsidRPr="00E96218">
      <w:rPr>
        <w:noProof/>
        <w:lang w:val="es-ES"/>
      </w:rPr>
      <w:t>2</w:t>
    </w:r>
    <w:r>
      <w:fldChar w:fldCharType="end"/>
    </w:r>
    <w:r>
      <w:t xml:space="preserve"> de 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0120" w14:textId="2400C94D" w:rsidR="008F3770" w:rsidRDefault="008F3770" w:rsidP="008F3770">
    <w:pPr>
      <w:pStyle w:val="Piedep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E96218" w:rsidRPr="00E96218">
      <w:rPr>
        <w:noProof/>
        <w:lang w:val="es-ES"/>
      </w:rPr>
      <w:t>1</w:t>
    </w:r>
    <w:r>
      <w:fldChar w:fldCharType="end"/>
    </w:r>
    <w:r w:rsidRPr="00131509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38272" behindDoc="0" locked="0" layoutInCell="1" allowOverlap="1" wp14:anchorId="3A2F3658" wp14:editId="404494DA">
          <wp:simplePos x="0" y="0"/>
          <wp:positionH relativeFrom="column">
            <wp:posOffset>2687955</wp:posOffset>
          </wp:positionH>
          <wp:positionV relativeFrom="paragraph">
            <wp:posOffset>-150305</wp:posOffset>
          </wp:positionV>
          <wp:extent cx="729615" cy="500380"/>
          <wp:effectExtent l="0" t="0" r="0" b="0"/>
          <wp:wrapNone/>
          <wp:docPr id="6" name="Imagen 16" descr="Descripción: C:\Users\User\Desktop\ULTIMOS TRABAJOS 2020\CENTENARIO\xAportes\logo azul centenario-simplific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C:\Users\User\Desktop\ULTIMOS TRABAJOS 2020\CENTENARIO\xAportes\logo azul centenario-simplific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4" t="11635" r="11264" b="7039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2A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F4298" wp14:editId="4FBBA5FD">
              <wp:simplePos x="0" y="0"/>
              <wp:positionH relativeFrom="column">
                <wp:posOffset>590550</wp:posOffset>
              </wp:positionH>
              <wp:positionV relativeFrom="paragraph">
                <wp:posOffset>-227965</wp:posOffset>
              </wp:positionV>
              <wp:extent cx="5511165" cy="0"/>
              <wp:effectExtent l="9525" t="10160" r="1333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1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1D9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5pt;margin-top:-17.95pt;width:433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49NwIAAHUEAAAOAAAAZHJzL2Uyb0RvYy54bWysVMGO2jAQvVfqP1i+QxJKW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" strokecolor="#2e74b5 [2404]"/>
          </w:pict>
        </mc:Fallback>
      </mc:AlternateContent>
    </w:r>
    <w:r>
      <w:t xml:space="preserve"> 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F8C5" w14:textId="77777777" w:rsidR="00BF6DDC" w:rsidRDefault="00BF6DDC" w:rsidP="00FF7CDA">
      <w:pPr>
        <w:spacing w:after="0" w:line="240" w:lineRule="auto"/>
      </w:pPr>
      <w:r>
        <w:separator/>
      </w:r>
    </w:p>
  </w:footnote>
  <w:footnote w:type="continuationSeparator" w:id="0">
    <w:p w14:paraId="1E9E6884" w14:textId="77777777" w:rsidR="00BF6DDC" w:rsidRDefault="00BF6DDC" w:rsidP="00FF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6F23" w14:textId="36A99793" w:rsidR="00C83303" w:rsidRDefault="00BF6DDC">
    <w:pPr>
      <w:pStyle w:val="Encabezado"/>
    </w:pPr>
    <w:r>
      <w:rPr>
        <w:noProof/>
        <w:lang w:val="es-ES"/>
      </w:rPr>
      <w:pict w14:anchorId="2328B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4766" o:spid="_x0000_s2050" type="#_x0000_t75" style="position:absolute;margin-left:0;margin-top:0;width:276.15pt;height:273.9pt;z-index:-251628032;mso-position-horizontal:center;mso-position-horizontal-relative:margin;mso-position-vertical:center;mso-position-vertical-relative:margin" o:allowincell="f">
          <v:imagedata r:id="rId1" o:title="1 OSC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CFF8" w14:textId="77777777" w:rsidR="00FF7CDA" w:rsidRDefault="00FF7CDA" w:rsidP="00FF7CDA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DCB7" w14:textId="0D162DE3" w:rsidR="00FF7CDA" w:rsidRDefault="00BF6DDC" w:rsidP="00FF7CDA">
    <w:pPr>
      <w:pStyle w:val="Encabezado"/>
      <w:jc w:val="center"/>
    </w:pPr>
    <w:r>
      <w:rPr>
        <w:noProof/>
        <w:lang w:val="es-ES"/>
      </w:rPr>
      <w:pict w14:anchorId="26EB0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4765" o:spid="_x0000_s2049" type="#_x0000_t75" style="position:absolute;left:0;text-align:left;margin-left:0;margin-top:0;width:276.15pt;height:273.9pt;z-index:-251629056;mso-position-horizontal:center;mso-position-horizontal-relative:margin;mso-position-vertical:center;mso-position-vertical-relative:margin" o:allowincell="f">
          <v:imagedata r:id="rId1" o:title="1 OSCURO" gain="19661f" blacklevel="22938f"/>
          <w10:wrap anchorx="margin" anchory="margin"/>
        </v:shape>
      </w:pict>
    </w:r>
    <w:r w:rsidR="00FF7CDA">
      <w:rPr>
        <w:noProof/>
        <w:lang w:val="es-ES"/>
      </w:rPr>
      <w:drawing>
        <wp:inline distT="0" distB="0" distL="0" distR="0" wp14:anchorId="2B289275" wp14:editId="4E875E08">
          <wp:extent cx="810895" cy="676910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A94"/>
    <w:multiLevelType w:val="multilevel"/>
    <w:tmpl w:val="175680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B0C0C83"/>
    <w:multiLevelType w:val="hybridMultilevel"/>
    <w:tmpl w:val="81484CD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7D27"/>
    <w:multiLevelType w:val="hybridMultilevel"/>
    <w:tmpl w:val="9CFE502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5243C"/>
    <w:multiLevelType w:val="hybridMultilevel"/>
    <w:tmpl w:val="A4BC3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06DA"/>
    <w:multiLevelType w:val="multilevel"/>
    <w:tmpl w:val="175680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CBC37FF"/>
    <w:multiLevelType w:val="hybridMultilevel"/>
    <w:tmpl w:val="D88C1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92B6B"/>
    <w:multiLevelType w:val="hybridMultilevel"/>
    <w:tmpl w:val="D88C1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6943B3"/>
    <w:multiLevelType w:val="multilevel"/>
    <w:tmpl w:val="CEE252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6A1A25CB"/>
    <w:multiLevelType w:val="hybridMultilevel"/>
    <w:tmpl w:val="448041BA"/>
    <w:lvl w:ilvl="0" w:tplc="8DB039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E00FE"/>
    <w:multiLevelType w:val="multilevel"/>
    <w:tmpl w:val="A386C45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DA"/>
    <w:rsid w:val="0001287B"/>
    <w:rsid w:val="000A17D6"/>
    <w:rsid w:val="000A40AC"/>
    <w:rsid w:val="000E4211"/>
    <w:rsid w:val="00144212"/>
    <w:rsid w:val="001D0CDB"/>
    <w:rsid w:val="001F0313"/>
    <w:rsid w:val="0022591B"/>
    <w:rsid w:val="00232930"/>
    <w:rsid w:val="00254DD1"/>
    <w:rsid w:val="0027403D"/>
    <w:rsid w:val="00277EFB"/>
    <w:rsid w:val="00280755"/>
    <w:rsid w:val="002A67B4"/>
    <w:rsid w:val="00355D93"/>
    <w:rsid w:val="003E5FCA"/>
    <w:rsid w:val="0040722D"/>
    <w:rsid w:val="00426CD9"/>
    <w:rsid w:val="004574F3"/>
    <w:rsid w:val="004D2093"/>
    <w:rsid w:val="004D2CC6"/>
    <w:rsid w:val="004E57EC"/>
    <w:rsid w:val="004E6973"/>
    <w:rsid w:val="004F40B7"/>
    <w:rsid w:val="0059174E"/>
    <w:rsid w:val="005A3325"/>
    <w:rsid w:val="005B437B"/>
    <w:rsid w:val="005F7C05"/>
    <w:rsid w:val="006319AA"/>
    <w:rsid w:val="00631EF8"/>
    <w:rsid w:val="0064452A"/>
    <w:rsid w:val="006858B9"/>
    <w:rsid w:val="006B4606"/>
    <w:rsid w:val="006D70DE"/>
    <w:rsid w:val="007148EB"/>
    <w:rsid w:val="00746433"/>
    <w:rsid w:val="00775F82"/>
    <w:rsid w:val="00777C03"/>
    <w:rsid w:val="0079020C"/>
    <w:rsid w:val="007D5536"/>
    <w:rsid w:val="007D6F7E"/>
    <w:rsid w:val="008123CF"/>
    <w:rsid w:val="008713EF"/>
    <w:rsid w:val="008838C0"/>
    <w:rsid w:val="00892B31"/>
    <w:rsid w:val="008F3770"/>
    <w:rsid w:val="009A5479"/>
    <w:rsid w:val="009D526D"/>
    <w:rsid w:val="00A86165"/>
    <w:rsid w:val="00AE40E6"/>
    <w:rsid w:val="00B54EC9"/>
    <w:rsid w:val="00B7077A"/>
    <w:rsid w:val="00BE51EE"/>
    <w:rsid w:val="00BF6DDC"/>
    <w:rsid w:val="00C073F4"/>
    <w:rsid w:val="00C17483"/>
    <w:rsid w:val="00C2374F"/>
    <w:rsid w:val="00C422C9"/>
    <w:rsid w:val="00C61B02"/>
    <w:rsid w:val="00C74391"/>
    <w:rsid w:val="00C83303"/>
    <w:rsid w:val="00D027E1"/>
    <w:rsid w:val="00D24E5F"/>
    <w:rsid w:val="00D45B7B"/>
    <w:rsid w:val="00D8048A"/>
    <w:rsid w:val="00D87E92"/>
    <w:rsid w:val="00D961D1"/>
    <w:rsid w:val="00DB79D1"/>
    <w:rsid w:val="00DD1836"/>
    <w:rsid w:val="00E33224"/>
    <w:rsid w:val="00E4476B"/>
    <w:rsid w:val="00E474F0"/>
    <w:rsid w:val="00E96218"/>
    <w:rsid w:val="00E96450"/>
    <w:rsid w:val="00EB5CE9"/>
    <w:rsid w:val="00EC339D"/>
    <w:rsid w:val="00EE2444"/>
    <w:rsid w:val="00EE5806"/>
    <w:rsid w:val="00F257D6"/>
    <w:rsid w:val="00F91DAC"/>
    <w:rsid w:val="00FB73AF"/>
    <w:rsid w:val="00FC7C88"/>
    <w:rsid w:val="00FD5B0E"/>
    <w:rsid w:val="00FF7C87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CFF757"/>
  <w15:docId w15:val="{1E5BB831-2E9F-485C-AFBC-1A0446DB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DA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DA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F7CD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FF7CDA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192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7CDA"/>
    <w:rPr>
      <w:rFonts w:ascii="Times New Roman" w:eastAsia="Times New Roman" w:hAnsi="Times New Roman" w:cs="Times New Roman"/>
      <w:b/>
      <w:szCs w:val="20"/>
      <w:lang w:val="es-EC"/>
    </w:rPr>
  </w:style>
  <w:style w:type="table" w:styleId="Tablaconcuadrcula">
    <w:name w:val="Table Grid"/>
    <w:basedOn w:val="Tablanormal"/>
    <w:uiPriority w:val="39"/>
    <w:rsid w:val="00FF7CDA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F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CDA"/>
    <w:rPr>
      <w:lang w:val="es-EC"/>
    </w:rPr>
  </w:style>
  <w:style w:type="paragraph" w:customStyle="1" w:styleId="Listavistosa-nfasis11">
    <w:name w:val="Lista vistosa - Énfasis 11"/>
    <w:basedOn w:val="Normal"/>
    <w:uiPriority w:val="34"/>
    <w:qFormat/>
    <w:rsid w:val="006D70D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styleId="Textoennegrita">
    <w:name w:val="Strong"/>
    <w:basedOn w:val="Fuentedeprrafopredeter"/>
    <w:uiPriority w:val="22"/>
    <w:qFormat/>
    <w:rsid w:val="006D70DE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D70D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PrrafodelistaCar">
    <w:name w:val="Párrafo de lista Car"/>
    <w:link w:val="Prrafodelista"/>
    <w:uiPriority w:val="34"/>
    <w:locked/>
    <w:rsid w:val="006D70D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24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982F-9DDB-4CE9-8B23-6E5E53E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Condolo</dc:creator>
  <cp:keywords/>
  <dc:description/>
  <cp:lastModifiedBy>juan costa</cp:lastModifiedBy>
  <cp:revision>4</cp:revision>
  <cp:lastPrinted>2020-03-13T13:36:00Z</cp:lastPrinted>
  <dcterms:created xsi:type="dcterms:W3CDTF">2021-02-26T17:17:00Z</dcterms:created>
  <dcterms:modified xsi:type="dcterms:W3CDTF">2021-02-26T19:50:00Z</dcterms:modified>
</cp:coreProperties>
</file>